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8C407A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8C407A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C407A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8C407A">
        <w:rPr>
          <w:rFonts w:ascii="Times New Roman" w:hAnsi="Times New Roman"/>
          <w:sz w:val="12"/>
          <w:szCs w:val="12"/>
          <w:lang w:eastAsia="ru-RU"/>
        </w:rPr>
        <w:t>-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8C407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8C407A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8C407A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0E6F2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CF16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7 </w:t>
      </w:r>
      <w:r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323279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F16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юля </w:t>
      </w:r>
      <w:r w:rsidR="00323279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67E75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3F24DA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F24DA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F24DA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F24DA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2548E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</w:t>
      </w:r>
      <w:r w:rsidR="002E438C"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</w:t>
      </w:r>
      <w:r w:rsid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0E6F2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0E6F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CF16F5">
        <w:rPr>
          <w:rFonts w:ascii="Times New Roman" w:eastAsia="Times New Roman" w:hAnsi="Times New Roman"/>
          <w:b/>
          <w:sz w:val="26"/>
          <w:szCs w:val="26"/>
          <w:lang w:eastAsia="ru-RU"/>
        </w:rPr>
        <w:t>474</w:t>
      </w:r>
    </w:p>
    <w:p w:rsidR="00E51841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467E75" w:rsidRPr="00E51841" w:rsidRDefault="00467E75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54BF8" w:rsidRPr="00190665" w:rsidTr="00A82AB9">
        <w:trPr>
          <w:trHeight w:val="1654"/>
        </w:trPr>
        <w:tc>
          <w:tcPr>
            <w:tcW w:w="4786" w:type="dxa"/>
          </w:tcPr>
          <w:p w:rsidR="00455CC1" w:rsidRPr="00467E75" w:rsidRDefault="0051409B" w:rsidP="00E51841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467E75">
              <w:rPr>
                <w:b w:val="0"/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467E75">
              <w:rPr>
                <w:b w:val="0"/>
                <w:sz w:val="26"/>
                <w:szCs w:val="26"/>
              </w:rPr>
              <w:t xml:space="preserve"> от </w:t>
            </w:r>
            <w:r w:rsidR="00467E75" w:rsidRPr="00467E75">
              <w:rPr>
                <w:b w:val="0"/>
                <w:sz w:val="26"/>
                <w:szCs w:val="26"/>
              </w:rPr>
              <w:t>30</w:t>
            </w:r>
            <w:r w:rsidR="00A82AB9" w:rsidRPr="00467E75">
              <w:rPr>
                <w:b w:val="0"/>
                <w:sz w:val="26"/>
                <w:szCs w:val="26"/>
              </w:rPr>
              <w:t>.</w:t>
            </w:r>
            <w:r w:rsidR="00467E75" w:rsidRPr="00467E75">
              <w:rPr>
                <w:b w:val="0"/>
                <w:sz w:val="26"/>
                <w:szCs w:val="26"/>
              </w:rPr>
              <w:t>1</w:t>
            </w:r>
            <w:r w:rsidR="00A82AB9" w:rsidRPr="00467E75">
              <w:rPr>
                <w:b w:val="0"/>
                <w:sz w:val="26"/>
                <w:szCs w:val="26"/>
              </w:rPr>
              <w:t>1.201</w:t>
            </w:r>
            <w:r w:rsidR="00467E75" w:rsidRPr="00467E75">
              <w:rPr>
                <w:b w:val="0"/>
                <w:sz w:val="26"/>
                <w:szCs w:val="26"/>
              </w:rPr>
              <w:t>8</w:t>
            </w:r>
            <w:r w:rsidR="00A82AB9" w:rsidRPr="00467E75">
              <w:rPr>
                <w:b w:val="0"/>
                <w:sz w:val="26"/>
                <w:szCs w:val="26"/>
              </w:rPr>
              <w:t xml:space="preserve"> г. № </w:t>
            </w:r>
            <w:r w:rsidR="00467E75" w:rsidRPr="00467E75">
              <w:rPr>
                <w:b w:val="0"/>
                <w:sz w:val="26"/>
                <w:szCs w:val="26"/>
              </w:rPr>
              <w:t>931</w:t>
            </w:r>
            <w:r w:rsidRPr="00467E75">
              <w:rPr>
                <w:b w:val="0"/>
                <w:sz w:val="26"/>
                <w:szCs w:val="26"/>
              </w:rPr>
              <w:t xml:space="preserve"> «</w:t>
            </w:r>
            <w:r w:rsidR="00467E75" w:rsidRPr="00467E75">
              <w:rPr>
                <w:b w:val="0"/>
                <w:sz w:val="26"/>
                <w:szCs w:val="26"/>
              </w:rPr>
              <w:t>Об утверждении Плана проведения экспертизы муниципальных нормативных правовых актов Ягоднинского городского округа на 2019 год</w:t>
            </w:r>
            <w:r w:rsidR="00A54BF8" w:rsidRPr="00467E75">
              <w:rPr>
                <w:b w:val="0"/>
                <w:sz w:val="26"/>
                <w:szCs w:val="26"/>
              </w:rPr>
              <w:t>»</w:t>
            </w:r>
          </w:p>
        </w:tc>
      </w:tr>
    </w:tbl>
    <w:p w:rsidR="00E51841" w:rsidRPr="00190665" w:rsidRDefault="00E51841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67E75" w:rsidRPr="002A35DF" w:rsidRDefault="00467E75" w:rsidP="00467E75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proofErr w:type="gramStart"/>
      <w:r w:rsidRPr="002A35DF">
        <w:rPr>
          <w:b w:val="0"/>
          <w:sz w:val="26"/>
          <w:szCs w:val="26"/>
        </w:rPr>
        <w:t xml:space="preserve">В соответствии с постановлением администрации Ягоднинского городского округа от 14.01.2016 г. №23 «Об утверждении </w:t>
      </w:r>
      <w:hyperlink w:anchor="Par53" w:history="1">
        <w:r w:rsidRPr="002A35DF">
          <w:rPr>
            <w:b w:val="0"/>
            <w:sz w:val="26"/>
            <w:szCs w:val="26"/>
          </w:rPr>
          <w:t>Порядка</w:t>
        </w:r>
      </w:hyperlink>
      <w:r w:rsidRPr="002A35DF">
        <w:rPr>
          <w:b w:val="0"/>
          <w:sz w:val="26"/>
          <w:szCs w:val="26"/>
        </w:rPr>
        <w:t xml:space="preserve"> проведения оценки регулирующего воздействия проектов нормативных правовых актов Ягоднинского городского округа  и экспертизы действующих нормативных правовых актов Ягоднинского городского округа, затрагивающих вопросы осуществления предпринимательской и инвестиционной деятельности на территории Ягоднинского городского округа</w:t>
      </w:r>
      <w:r>
        <w:rPr>
          <w:b w:val="0"/>
          <w:sz w:val="26"/>
          <w:szCs w:val="26"/>
        </w:rPr>
        <w:t>»</w:t>
      </w:r>
      <w:r w:rsidRPr="002A35DF">
        <w:rPr>
          <w:b w:val="0"/>
          <w:sz w:val="26"/>
          <w:szCs w:val="26"/>
        </w:rPr>
        <w:t xml:space="preserve">, администрация Ягоднинского городского округа  </w:t>
      </w:r>
      <w:proofErr w:type="gramEnd"/>
    </w:p>
    <w:p w:rsidR="006A2B54" w:rsidRPr="00190665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190665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665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190665">
        <w:rPr>
          <w:rFonts w:ascii="Times New Roman" w:hAnsi="Times New Roman"/>
          <w:b/>
          <w:bCs/>
          <w:sz w:val="26"/>
          <w:szCs w:val="26"/>
        </w:rPr>
        <w:t>А</w:t>
      </w:r>
      <w:r w:rsidRPr="00190665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190665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467E75" w:rsidRDefault="00A54BF8" w:rsidP="001E56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67E75">
        <w:rPr>
          <w:rFonts w:ascii="Times New Roman" w:hAnsi="Times New Roman"/>
          <w:sz w:val="26"/>
          <w:szCs w:val="26"/>
        </w:rPr>
        <w:t xml:space="preserve">1. </w:t>
      </w:r>
      <w:r w:rsidR="00A82AB9" w:rsidRPr="00467E75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467E75" w:rsidRPr="00467E75">
        <w:rPr>
          <w:rFonts w:ascii="Times New Roman" w:hAnsi="Times New Roman"/>
          <w:sz w:val="26"/>
          <w:szCs w:val="26"/>
        </w:rPr>
        <w:t>30.1</w:t>
      </w:r>
      <w:r w:rsidR="00A82AB9" w:rsidRPr="00467E75">
        <w:rPr>
          <w:rFonts w:ascii="Times New Roman" w:hAnsi="Times New Roman"/>
          <w:sz w:val="26"/>
          <w:szCs w:val="26"/>
        </w:rPr>
        <w:t>1.201</w:t>
      </w:r>
      <w:r w:rsidR="00467E75" w:rsidRPr="00467E75">
        <w:rPr>
          <w:rFonts w:ascii="Times New Roman" w:hAnsi="Times New Roman"/>
          <w:sz w:val="26"/>
          <w:szCs w:val="26"/>
        </w:rPr>
        <w:t>8</w:t>
      </w:r>
      <w:r w:rsidR="00A82AB9" w:rsidRPr="00467E75">
        <w:rPr>
          <w:rFonts w:ascii="Times New Roman" w:hAnsi="Times New Roman"/>
          <w:sz w:val="26"/>
          <w:szCs w:val="26"/>
        </w:rPr>
        <w:t xml:space="preserve"> года № </w:t>
      </w:r>
      <w:r w:rsidR="00467E75" w:rsidRPr="00467E75">
        <w:rPr>
          <w:rFonts w:ascii="Times New Roman" w:hAnsi="Times New Roman"/>
          <w:sz w:val="26"/>
          <w:szCs w:val="26"/>
        </w:rPr>
        <w:t>931</w:t>
      </w:r>
      <w:r w:rsidR="0051409B" w:rsidRPr="00467E75">
        <w:rPr>
          <w:rFonts w:ascii="Times New Roman" w:hAnsi="Times New Roman"/>
          <w:sz w:val="26"/>
          <w:szCs w:val="26"/>
        </w:rPr>
        <w:t xml:space="preserve"> </w:t>
      </w:r>
      <w:r w:rsidR="00467E75" w:rsidRPr="00EE4068">
        <w:rPr>
          <w:rFonts w:ascii="Times New Roman" w:hAnsi="Times New Roman"/>
          <w:sz w:val="26"/>
          <w:szCs w:val="26"/>
        </w:rPr>
        <w:t>«Об</w:t>
      </w:r>
      <w:r w:rsidR="00467E75" w:rsidRPr="00467E75">
        <w:rPr>
          <w:rFonts w:ascii="Times New Roman" w:hAnsi="Times New Roman"/>
          <w:b/>
          <w:sz w:val="26"/>
          <w:szCs w:val="26"/>
        </w:rPr>
        <w:t xml:space="preserve"> </w:t>
      </w:r>
      <w:r w:rsidR="00467E75" w:rsidRPr="00467E75">
        <w:rPr>
          <w:rFonts w:ascii="Times New Roman" w:hAnsi="Times New Roman"/>
          <w:sz w:val="26"/>
          <w:szCs w:val="26"/>
        </w:rPr>
        <w:t>утверждении Плана проведения экспертизы муниципальных нормативных правовых актов Ягоднинского городского округа на 2019 год»</w:t>
      </w:r>
      <w:r w:rsidR="00A82AB9" w:rsidRPr="00467E75">
        <w:rPr>
          <w:rFonts w:ascii="Times New Roman" w:hAnsi="Times New Roman"/>
          <w:sz w:val="26"/>
          <w:szCs w:val="26"/>
        </w:rPr>
        <w:t>.</w:t>
      </w:r>
    </w:p>
    <w:p w:rsidR="000C7221" w:rsidRPr="00467E75" w:rsidRDefault="00BE0032" w:rsidP="001E562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67E75">
        <w:rPr>
          <w:rFonts w:ascii="Times New Roman" w:hAnsi="Times New Roman"/>
          <w:sz w:val="26"/>
          <w:szCs w:val="26"/>
        </w:rPr>
        <w:t xml:space="preserve">2. </w:t>
      </w:r>
      <w:r w:rsidR="00A82AB9" w:rsidRPr="00467E75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</w:t>
      </w:r>
      <w:r w:rsidR="006C5EAC" w:rsidRPr="00467E75">
        <w:rPr>
          <w:rFonts w:ascii="Times New Roman" w:hAnsi="Times New Roman"/>
          <w:sz w:val="26"/>
          <w:szCs w:val="26"/>
        </w:rPr>
        <w:t>.</w:t>
      </w:r>
    </w:p>
    <w:p w:rsidR="00D70330" w:rsidRPr="00467E75" w:rsidRDefault="00CA455F" w:rsidP="001E562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67E75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D70330" w:rsidRPr="00467E7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70330" w:rsidRPr="00467E75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комитет по экономическим вопросам администрации Ягоднинского городского округа.</w:t>
      </w:r>
    </w:p>
    <w:p w:rsidR="00CA455F" w:rsidRPr="00190665" w:rsidRDefault="00CA455F" w:rsidP="001E5625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Default="00972C64" w:rsidP="001E5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E75" w:rsidRPr="008C407A" w:rsidRDefault="00467E75" w:rsidP="001E5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42A" w:rsidRPr="00FC3DBB" w:rsidRDefault="009B0C9A" w:rsidP="001E5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C3DBB">
        <w:rPr>
          <w:rFonts w:ascii="Times New Roman" w:hAnsi="Times New Roman"/>
          <w:sz w:val="26"/>
          <w:szCs w:val="26"/>
        </w:rPr>
        <w:t>И.о. г</w:t>
      </w:r>
      <w:r w:rsidR="004E542A" w:rsidRPr="00FC3DBB">
        <w:rPr>
          <w:rFonts w:ascii="Times New Roman" w:hAnsi="Times New Roman"/>
          <w:sz w:val="26"/>
          <w:szCs w:val="26"/>
        </w:rPr>
        <w:t>лав</w:t>
      </w:r>
      <w:r w:rsidRPr="00FC3DBB">
        <w:rPr>
          <w:rFonts w:ascii="Times New Roman" w:hAnsi="Times New Roman"/>
          <w:sz w:val="26"/>
          <w:szCs w:val="26"/>
        </w:rPr>
        <w:t>ы</w:t>
      </w:r>
      <w:r w:rsidR="004E542A" w:rsidRPr="00FC3DBB">
        <w:rPr>
          <w:rFonts w:ascii="Times New Roman" w:hAnsi="Times New Roman"/>
          <w:sz w:val="26"/>
          <w:szCs w:val="26"/>
        </w:rPr>
        <w:t xml:space="preserve"> </w:t>
      </w:r>
      <w:r w:rsidR="00946BE6" w:rsidRPr="00FC3DBB">
        <w:rPr>
          <w:rFonts w:ascii="Times New Roman" w:hAnsi="Times New Roman"/>
          <w:sz w:val="26"/>
          <w:szCs w:val="26"/>
        </w:rPr>
        <w:t xml:space="preserve">Ягоднинского </w:t>
      </w:r>
    </w:p>
    <w:p w:rsidR="009676C2" w:rsidRPr="00FC3DBB" w:rsidRDefault="00946BE6" w:rsidP="001E5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C3DBB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FC3DBB">
        <w:rPr>
          <w:rFonts w:ascii="Times New Roman" w:hAnsi="Times New Roman"/>
          <w:sz w:val="26"/>
          <w:szCs w:val="26"/>
        </w:rPr>
        <w:tab/>
      </w:r>
      <w:r w:rsidR="00972C64" w:rsidRPr="00FC3DBB">
        <w:rPr>
          <w:rFonts w:ascii="Times New Roman" w:hAnsi="Times New Roman"/>
          <w:sz w:val="26"/>
          <w:szCs w:val="26"/>
        </w:rPr>
        <w:tab/>
      </w:r>
      <w:r w:rsidR="00972C64" w:rsidRPr="00FC3DBB">
        <w:rPr>
          <w:rFonts w:ascii="Times New Roman" w:hAnsi="Times New Roman"/>
          <w:sz w:val="26"/>
          <w:szCs w:val="26"/>
        </w:rPr>
        <w:tab/>
      </w:r>
      <w:r w:rsidR="004E542A" w:rsidRPr="00FC3DBB">
        <w:rPr>
          <w:rFonts w:ascii="Times New Roman" w:hAnsi="Times New Roman"/>
          <w:sz w:val="26"/>
          <w:szCs w:val="26"/>
        </w:rPr>
        <w:tab/>
      </w:r>
      <w:r w:rsidR="004E542A" w:rsidRPr="00FC3DBB">
        <w:rPr>
          <w:rFonts w:ascii="Times New Roman" w:hAnsi="Times New Roman"/>
          <w:sz w:val="26"/>
          <w:szCs w:val="26"/>
        </w:rPr>
        <w:tab/>
      </w:r>
      <w:r w:rsidR="004E542A" w:rsidRPr="00FC3DBB">
        <w:rPr>
          <w:rFonts w:ascii="Times New Roman" w:hAnsi="Times New Roman"/>
          <w:sz w:val="26"/>
          <w:szCs w:val="26"/>
        </w:rPr>
        <w:tab/>
      </w:r>
      <w:r w:rsidR="00972C64" w:rsidRPr="00FC3DBB">
        <w:rPr>
          <w:rFonts w:ascii="Times New Roman" w:hAnsi="Times New Roman"/>
          <w:sz w:val="26"/>
          <w:szCs w:val="26"/>
        </w:rPr>
        <w:tab/>
      </w:r>
      <w:r w:rsidR="009B0C9A" w:rsidRPr="00FC3DBB">
        <w:rPr>
          <w:rFonts w:ascii="Times New Roman" w:hAnsi="Times New Roman"/>
          <w:sz w:val="26"/>
          <w:szCs w:val="26"/>
        </w:rPr>
        <w:t xml:space="preserve">                 </w:t>
      </w:r>
      <w:r w:rsidR="00784616">
        <w:rPr>
          <w:rFonts w:ascii="Times New Roman" w:hAnsi="Times New Roman"/>
          <w:sz w:val="26"/>
          <w:szCs w:val="26"/>
        </w:rPr>
        <w:t xml:space="preserve">              Т.В. Высоцкая</w:t>
      </w:r>
    </w:p>
    <w:p w:rsidR="00B3083C" w:rsidRPr="00FC3DBB" w:rsidRDefault="00B3083C" w:rsidP="00D70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B3083C" w:rsidRPr="00FC3DBB" w:rsidSect="00D70330">
          <w:pgSz w:w="11906" w:h="16838"/>
          <w:pgMar w:top="539" w:right="566" w:bottom="567" w:left="1276" w:header="709" w:footer="709" w:gutter="0"/>
          <w:cols w:space="708"/>
          <w:docGrid w:linePitch="360"/>
        </w:sectPr>
      </w:pPr>
    </w:p>
    <w:tbl>
      <w:tblPr>
        <w:tblW w:w="4786" w:type="dxa"/>
        <w:tblInd w:w="5433" w:type="dxa"/>
        <w:tblLook w:val="04A0"/>
      </w:tblPr>
      <w:tblGrid>
        <w:gridCol w:w="4786"/>
      </w:tblGrid>
      <w:tr w:rsidR="00D43C23" w:rsidRPr="00E51841" w:rsidTr="00495C8E">
        <w:tc>
          <w:tcPr>
            <w:tcW w:w="4786" w:type="dxa"/>
            <w:shd w:val="clear" w:color="auto" w:fill="auto"/>
          </w:tcPr>
          <w:p w:rsidR="00D43C23" w:rsidRPr="00E51841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ы </w:t>
            </w:r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467E75" w:rsidRDefault="00D43C23" w:rsidP="0051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м администрации Ягоднинского городского округа «О внесении изменений в постановление администрации Ягоднинского городского округа от </w:t>
            </w:r>
            <w:r w:rsidR="0046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1</w:t>
            </w:r>
            <w:r w:rsidR="0046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 </w:t>
            </w:r>
            <w:r w:rsidR="0046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67E75" w:rsidRPr="00467E75">
              <w:rPr>
                <w:rFonts w:ascii="Times New Roman" w:hAnsi="Times New Roman"/>
                <w:sz w:val="20"/>
                <w:szCs w:val="20"/>
              </w:rPr>
              <w:t>«Об</w:t>
            </w:r>
            <w:r w:rsidR="00467E75" w:rsidRPr="00467E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7E75" w:rsidRPr="00467E75">
              <w:rPr>
                <w:rFonts w:ascii="Times New Roman" w:hAnsi="Times New Roman"/>
                <w:sz w:val="20"/>
                <w:szCs w:val="20"/>
              </w:rPr>
              <w:t>утверждении Плана проведения экспертизы муниципальных нормативных правовых актов Ягоднинского городского округа на 2019 год»</w:t>
            </w:r>
          </w:p>
          <w:p w:rsidR="00D43C23" w:rsidRPr="00E51841" w:rsidRDefault="00D43C23" w:rsidP="00CF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</w:t>
            </w:r>
            <w:r w:rsidR="00CF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7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F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ля  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46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21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F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</w:t>
            </w:r>
          </w:p>
        </w:tc>
      </w:tr>
    </w:tbl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1178D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062C" w:rsidRPr="0027513F" w:rsidRDefault="009D062C" w:rsidP="009D0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EE4068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E406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EE406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EE4068">
        <w:rPr>
          <w:rFonts w:ascii="Times New Roman" w:eastAsia="Times New Roman" w:hAnsi="Times New Roman"/>
          <w:sz w:val="26"/>
          <w:szCs w:val="26"/>
          <w:lang w:eastAsia="ru-RU"/>
        </w:rPr>
        <w:t>931</w:t>
      </w:r>
    </w:p>
    <w:p w:rsidR="002218F6" w:rsidRPr="002218F6" w:rsidRDefault="002218F6" w:rsidP="009D062C">
      <w:pPr>
        <w:widowControl w:val="0"/>
        <w:autoSpaceDE w:val="0"/>
        <w:autoSpaceDN w:val="0"/>
        <w:adjustRightInd w:val="0"/>
        <w:spacing w:after="0" w:line="240" w:lineRule="auto"/>
        <w:ind w:right="84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62C" w:rsidRPr="00CB7706" w:rsidRDefault="0034429E" w:rsidP="003442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42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7A7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CB7706">
        <w:rPr>
          <w:rFonts w:ascii="Times New Roman" w:eastAsia="Times New Roman" w:hAnsi="Times New Roman"/>
          <w:sz w:val="26"/>
          <w:szCs w:val="26"/>
          <w:lang w:eastAsia="ru-RU"/>
        </w:rPr>
        <w:t xml:space="preserve">ункт 3 </w:t>
      </w:r>
      <w:r w:rsidRPr="00CB7706">
        <w:rPr>
          <w:rFonts w:ascii="Times New Roman" w:hAnsi="Times New Roman"/>
          <w:sz w:val="26"/>
          <w:szCs w:val="26"/>
        </w:rPr>
        <w:t>Плана проведения экспертизы муниципальных нормативных правовых актов Ягоднинского городского округа на 2019 год</w:t>
      </w:r>
      <w:r w:rsidR="00017A70">
        <w:rPr>
          <w:rFonts w:ascii="Times New Roman" w:hAnsi="Times New Roman"/>
          <w:sz w:val="26"/>
          <w:szCs w:val="26"/>
        </w:rPr>
        <w:t xml:space="preserve">, утвержденного указанным постановлением, </w:t>
      </w:r>
      <w:r>
        <w:rPr>
          <w:rFonts w:ascii="Times New Roman" w:hAnsi="Times New Roman"/>
          <w:sz w:val="26"/>
          <w:szCs w:val="26"/>
        </w:rPr>
        <w:t>и</w:t>
      </w:r>
      <w:r w:rsidR="00090D34" w:rsidRPr="00CB7706">
        <w:rPr>
          <w:rFonts w:ascii="Times New Roman" w:hAnsi="Times New Roman"/>
          <w:sz w:val="26"/>
          <w:szCs w:val="26"/>
        </w:rPr>
        <w:t>зложить в следующей редакции:</w:t>
      </w:r>
    </w:p>
    <w:p w:rsidR="00090D34" w:rsidRPr="00BA38A8" w:rsidRDefault="00090D34" w:rsidP="009D06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8A8">
        <w:rPr>
          <w:rFonts w:ascii="Times New Roman" w:hAnsi="Times New Roman"/>
          <w:sz w:val="26"/>
          <w:szCs w:val="26"/>
        </w:rPr>
        <w:t>«</w:t>
      </w: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35"/>
        <w:gridCol w:w="1985"/>
        <w:gridCol w:w="1843"/>
        <w:gridCol w:w="992"/>
        <w:gridCol w:w="1309"/>
      </w:tblGrid>
      <w:tr w:rsidR="00090D34" w:rsidRPr="00361C40" w:rsidTr="00785FB0">
        <w:tc>
          <w:tcPr>
            <w:tcW w:w="534" w:type="dxa"/>
          </w:tcPr>
          <w:p w:rsidR="00090D34" w:rsidRPr="00361C40" w:rsidRDefault="00090D34" w:rsidP="0036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C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35" w:type="dxa"/>
          </w:tcPr>
          <w:p w:rsidR="00090D34" w:rsidRPr="00361C40" w:rsidRDefault="00BA38A8" w:rsidP="0036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C40">
              <w:rPr>
                <w:rFonts w:ascii="Times New Roman" w:hAnsi="Times New Roman"/>
                <w:sz w:val="24"/>
                <w:szCs w:val="24"/>
              </w:rPr>
              <w:t>Постановление администрации Ягоднинского городского округа от 10.02.2016 г. № 117 «Об утверждении муниципальной программы «Развитие торговли на территории Ягоднинского городского округа на 2016-2020 годы»</w:t>
            </w:r>
          </w:p>
        </w:tc>
        <w:tc>
          <w:tcPr>
            <w:tcW w:w="1985" w:type="dxa"/>
            <w:vAlign w:val="center"/>
          </w:tcPr>
          <w:p w:rsidR="00090D34" w:rsidRPr="00361C40" w:rsidRDefault="00090D34" w:rsidP="0036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C40">
              <w:rPr>
                <w:rFonts w:ascii="Times New Roman" w:hAnsi="Times New Roman"/>
                <w:sz w:val="24"/>
                <w:szCs w:val="24"/>
              </w:rPr>
              <w:t xml:space="preserve">Комитет по экономическим вопросам администрации Ягоднинского городского округа </w:t>
            </w:r>
          </w:p>
        </w:tc>
        <w:tc>
          <w:tcPr>
            <w:tcW w:w="1843" w:type="dxa"/>
            <w:vAlign w:val="center"/>
          </w:tcPr>
          <w:p w:rsidR="00090D34" w:rsidRPr="00361C40" w:rsidRDefault="00090D34" w:rsidP="0036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C40">
              <w:rPr>
                <w:rFonts w:ascii="Times New Roman" w:hAnsi="Times New Roman"/>
                <w:sz w:val="24"/>
                <w:szCs w:val="24"/>
              </w:rPr>
              <w:t xml:space="preserve">Комитет по экономическим вопросам администрации Ягоднинского городского округа </w:t>
            </w:r>
          </w:p>
        </w:tc>
        <w:tc>
          <w:tcPr>
            <w:tcW w:w="992" w:type="dxa"/>
            <w:vAlign w:val="center"/>
          </w:tcPr>
          <w:p w:rsidR="00090D34" w:rsidRPr="00361C40" w:rsidRDefault="00090D34" w:rsidP="0036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  <w:vAlign w:val="center"/>
          </w:tcPr>
          <w:p w:rsidR="00090D34" w:rsidRPr="00361C40" w:rsidRDefault="00090D34" w:rsidP="0036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C40">
              <w:rPr>
                <w:rFonts w:ascii="Times New Roman" w:hAnsi="Times New Roman"/>
                <w:sz w:val="24"/>
                <w:szCs w:val="24"/>
              </w:rPr>
              <w:t>3 квартал 2019 года</w:t>
            </w:r>
          </w:p>
        </w:tc>
      </w:tr>
    </w:tbl>
    <w:p w:rsidR="002218F6" w:rsidRDefault="00495C8E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85FB0">
        <w:rPr>
          <w:rFonts w:ascii="Times New Roman" w:hAnsi="Times New Roman"/>
          <w:sz w:val="20"/>
          <w:szCs w:val="20"/>
        </w:rPr>
        <w:t xml:space="preserve">            </w:t>
      </w:r>
      <w:r w:rsidRPr="00495C8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017A70" w:rsidRDefault="00017A70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017A70" w:rsidRDefault="00017A70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p w:rsidR="004809B5" w:rsidRDefault="004809B5" w:rsidP="00BA38A8">
      <w:pPr>
        <w:tabs>
          <w:tab w:val="left" w:pos="1052"/>
        </w:tabs>
        <w:rPr>
          <w:rFonts w:ascii="Times New Roman" w:hAnsi="Times New Roman"/>
          <w:sz w:val="26"/>
          <w:szCs w:val="26"/>
        </w:rPr>
      </w:pPr>
    </w:p>
    <w:sectPr w:rsidR="004809B5" w:rsidSect="00495C8E">
      <w:pgSz w:w="11906" w:h="16838"/>
      <w:pgMar w:top="567" w:right="566" w:bottom="82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5604FF"/>
    <w:multiLevelType w:val="multilevel"/>
    <w:tmpl w:val="8FC032B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F021872"/>
    <w:multiLevelType w:val="hybridMultilevel"/>
    <w:tmpl w:val="B7F2520A"/>
    <w:lvl w:ilvl="0" w:tplc="F744A21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5D5593"/>
    <w:multiLevelType w:val="hybridMultilevel"/>
    <w:tmpl w:val="78D85F46"/>
    <w:lvl w:ilvl="0" w:tplc="F744A21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E5753C"/>
    <w:multiLevelType w:val="hybridMultilevel"/>
    <w:tmpl w:val="A8D47B8C"/>
    <w:lvl w:ilvl="0" w:tplc="F744A21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DB4A9E"/>
    <w:multiLevelType w:val="hybridMultilevel"/>
    <w:tmpl w:val="FF2A8660"/>
    <w:lvl w:ilvl="0" w:tplc="26888864">
      <w:start w:val="1"/>
      <w:numFmt w:val="decimal"/>
      <w:lvlText w:val="%1."/>
      <w:lvlJc w:val="left"/>
      <w:pPr>
        <w:ind w:left="1713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23D"/>
    <w:rsid w:val="0001247C"/>
    <w:rsid w:val="00012D53"/>
    <w:rsid w:val="00017A70"/>
    <w:rsid w:val="000276F9"/>
    <w:rsid w:val="00032AD7"/>
    <w:rsid w:val="00033489"/>
    <w:rsid w:val="00034A82"/>
    <w:rsid w:val="00037E74"/>
    <w:rsid w:val="0004561C"/>
    <w:rsid w:val="0004571D"/>
    <w:rsid w:val="00051C99"/>
    <w:rsid w:val="00077477"/>
    <w:rsid w:val="00080359"/>
    <w:rsid w:val="00086D8E"/>
    <w:rsid w:val="00090D34"/>
    <w:rsid w:val="00096CBB"/>
    <w:rsid w:val="000B25F9"/>
    <w:rsid w:val="000B7013"/>
    <w:rsid w:val="000C33F4"/>
    <w:rsid w:val="000C442A"/>
    <w:rsid w:val="000C7221"/>
    <w:rsid w:val="000E02EC"/>
    <w:rsid w:val="000E6F2F"/>
    <w:rsid w:val="000F67EE"/>
    <w:rsid w:val="000F7DC0"/>
    <w:rsid w:val="00103E0A"/>
    <w:rsid w:val="00105007"/>
    <w:rsid w:val="00121007"/>
    <w:rsid w:val="00126684"/>
    <w:rsid w:val="0014008F"/>
    <w:rsid w:val="00141391"/>
    <w:rsid w:val="00156B0A"/>
    <w:rsid w:val="00163251"/>
    <w:rsid w:val="001728FF"/>
    <w:rsid w:val="0017378C"/>
    <w:rsid w:val="001776DA"/>
    <w:rsid w:val="0018569E"/>
    <w:rsid w:val="00190665"/>
    <w:rsid w:val="00192254"/>
    <w:rsid w:val="001924B7"/>
    <w:rsid w:val="00192CD6"/>
    <w:rsid w:val="00192F8D"/>
    <w:rsid w:val="001930CB"/>
    <w:rsid w:val="001A65AF"/>
    <w:rsid w:val="001A70CC"/>
    <w:rsid w:val="001C048F"/>
    <w:rsid w:val="001C2CDB"/>
    <w:rsid w:val="001E5625"/>
    <w:rsid w:val="001E78B7"/>
    <w:rsid w:val="001F17D2"/>
    <w:rsid w:val="001F3831"/>
    <w:rsid w:val="00202CC2"/>
    <w:rsid w:val="0020623B"/>
    <w:rsid w:val="0021178D"/>
    <w:rsid w:val="00211FA5"/>
    <w:rsid w:val="00220A59"/>
    <w:rsid w:val="002218F6"/>
    <w:rsid w:val="00241517"/>
    <w:rsid w:val="0024370E"/>
    <w:rsid w:val="00246B8E"/>
    <w:rsid w:val="00283C95"/>
    <w:rsid w:val="00292C79"/>
    <w:rsid w:val="002A7E44"/>
    <w:rsid w:val="002C0B11"/>
    <w:rsid w:val="002C5101"/>
    <w:rsid w:val="002C5B2F"/>
    <w:rsid w:val="002C647E"/>
    <w:rsid w:val="002C78CC"/>
    <w:rsid w:val="002D0BD7"/>
    <w:rsid w:val="002D1C01"/>
    <w:rsid w:val="002E438C"/>
    <w:rsid w:val="002E518F"/>
    <w:rsid w:val="002E5AE7"/>
    <w:rsid w:val="002E683D"/>
    <w:rsid w:val="002F457C"/>
    <w:rsid w:val="002F5952"/>
    <w:rsid w:val="00304656"/>
    <w:rsid w:val="00310149"/>
    <w:rsid w:val="00312604"/>
    <w:rsid w:val="00323279"/>
    <w:rsid w:val="00333493"/>
    <w:rsid w:val="00333A20"/>
    <w:rsid w:val="003342AB"/>
    <w:rsid w:val="003372B3"/>
    <w:rsid w:val="0034429E"/>
    <w:rsid w:val="003474F6"/>
    <w:rsid w:val="00351A3D"/>
    <w:rsid w:val="003556E2"/>
    <w:rsid w:val="003603D6"/>
    <w:rsid w:val="00361888"/>
    <w:rsid w:val="00361C40"/>
    <w:rsid w:val="00381D51"/>
    <w:rsid w:val="0038421A"/>
    <w:rsid w:val="00386F5C"/>
    <w:rsid w:val="003A248B"/>
    <w:rsid w:val="003A3B82"/>
    <w:rsid w:val="003D1612"/>
    <w:rsid w:val="003F24DA"/>
    <w:rsid w:val="003F42E0"/>
    <w:rsid w:val="0041000B"/>
    <w:rsid w:val="00420D0F"/>
    <w:rsid w:val="004216FE"/>
    <w:rsid w:val="004273AA"/>
    <w:rsid w:val="00433599"/>
    <w:rsid w:val="00436A14"/>
    <w:rsid w:val="00437031"/>
    <w:rsid w:val="00440E8B"/>
    <w:rsid w:val="00455CC1"/>
    <w:rsid w:val="00467E75"/>
    <w:rsid w:val="004702C6"/>
    <w:rsid w:val="004809B5"/>
    <w:rsid w:val="004834BF"/>
    <w:rsid w:val="00484365"/>
    <w:rsid w:val="00485D80"/>
    <w:rsid w:val="00490C8E"/>
    <w:rsid w:val="00495C8E"/>
    <w:rsid w:val="004A7B5A"/>
    <w:rsid w:val="004B0910"/>
    <w:rsid w:val="004B0F80"/>
    <w:rsid w:val="004B4A05"/>
    <w:rsid w:val="004C7439"/>
    <w:rsid w:val="004D4A9D"/>
    <w:rsid w:val="004E1F1D"/>
    <w:rsid w:val="004E542A"/>
    <w:rsid w:val="004F0780"/>
    <w:rsid w:val="004F3A6F"/>
    <w:rsid w:val="004F54A7"/>
    <w:rsid w:val="004F788A"/>
    <w:rsid w:val="00500A24"/>
    <w:rsid w:val="00503CF7"/>
    <w:rsid w:val="00505787"/>
    <w:rsid w:val="00506B9D"/>
    <w:rsid w:val="0051122A"/>
    <w:rsid w:val="00513AE2"/>
    <w:rsid w:val="0051409B"/>
    <w:rsid w:val="0053434F"/>
    <w:rsid w:val="00534CFD"/>
    <w:rsid w:val="00534DC2"/>
    <w:rsid w:val="0054169E"/>
    <w:rsid w:val="0056697C"/>
    <w:rsid w:val="005717A0"/>
    <w:rsid w:val="005737B1"/>
    <w:rsid w:val="0057460C"/>
    <w:rsid w:val="00575C61"/>
    <w:rsid w:val="00577426"/>
    <w:rsid w:val="00591AE1"/>
    <w:rsid w:val="005A4275"/>
    <w:rsid w:val="005B082D"/>
    <w:rsid w:val="005B53F6"/>
    <w:rsid w:val="005C2268"/>
    <w:rsid w:val="005E2F6F"/>
    <w:rsid w:val="00603BE0"/>
    <w:rsid w:val="00615AD0"/>
    <w:rsid w:val="00621C0B"/>
    <w:rsid w:val="00626FF6"/>
    <w:rsid w:val="0063668E"/>
    <w:rsid w:val="00653BAB"/>
    <w:rsid w:val="0066500F"/>
    <w:rsid w:val="00674863"/>
    <w:rsid w:val="00684DD7"/>
    <w:rsid w:val="006953C0"/>
    <w:rsid w:val="006A2B54"/>
    <w:rsid w:val="006A6834"/>
    <w:rsid w:val="006B6096"/>
    <w:rsid w:val="006C5EAC"/>
    <w:rsid w:val="006C63B4"/>
    <w:rsid w:val="006D3A0C"/>
    <w:rsid w:val="006D4972"/>
    <w:rsid w:val="006D62EF"/>
    <w:rsid w:val="006E0767"/>
    <w:rsid w:val="006E7C73"/>
    <w:rsid w:val="006F0499"/>
    <w:rsid w:val="006F22E7"/>
    <w:rsid w:val="0070003E"/>
    <w:rsid w:val="0070036E"/>
    <w:rsid w:val="007141FF"/>
    <w:rsid w:val="00714E83"/>
    <w:rsid w:val="00720A72"/>
    <w:rsid w:val="00726428"/>
    <w:rsid w:val="00727D2C"/>
    <w:rsid w:val="00727F9A"/>
    <w:rsid w:val="00737C77"/>
    <w:rsid w:val="0076545D"/>
    <w:rsid w:val="00772D91"/>
    <w:rsid w:val="00772EF7"/>
    <w:rsid w:val="00777C97"/>
    <w:rsid w:val="007808BD"/>
    <w:rsid w:val="00784241"/>
    <w:rsid w:val="00784616"/>
    <w:rsid w:val="00785D8F"/>
    <w:rsid w:val="00785FB0"/>
    <w:rsid w:val="007A23B8"/>
    <w:rsid w:val="007A525C"/>
    <w:rsid w:val="007A78BC"/>
    <w:rsid w:val="007B0E1C"/>
    <w:rsid w:val="007B1313"/>
    <w:rsid w:val="007C0E30"/>
    <w:rsid w:val="007D22CA"/>
    <w:rsid w:val="007D36C5"/>
    <w:rsid w:val="007E2729"/>
    <w:rsid w:val="007F02FF"/>
    <w:rsid w:val="007F1629"/>
    <w:rsid w:val="00802E94"/>
    <w:rsid w:val="00810CC7"/>
    <w:rsid w:val="0081175F"/>
    <w:rsid w:val="00817EE4"/>
    <w:rsid w:val="00836533"/>
    <w:rsid w:val="0084079F"/>
    <w:rsid w:val="008427AE"/>
    <w:rsid w:val="0086489E"/>
    <w:rsid w:val="00864D71"/>
    <w:rsid w:val="00871EE6"/>
    <w:rsid w:val="00881E96"/>
    <w:rsid w:val="008A0678"/>
    <w:rsid w:val="008C17A5"/>
    <w:rsid w:val="008C1AC3"/>
    <w:rsid w:val="008C407A"/>
    <w:rsid w:val="008E0336"/>
    <w:rsid w:val="008E50E3"/>
    <w:rsid w:val="008E626D"/>
    <w:rsid w:val="008F34C1"/>
    <w:rsid w:val="00901161"/>
    <w:rsid w:val="00905374"/>
    <w:rsid w:val="00905E6F"/>
    <w:rsid w:val="009162A3"/>
    <w:rsid w:val="00916837"/>
    <w:rsid w:val="0092783A"/>
    <w:rsid w:val="00940F5A"/>
    <w:rsid w:val="00946BE6"/>
    <w:rsid w:val="00947576"/>
    <w:rsid w:val="00950DF0"/>
    <w:rsid w:val="0095417F"/>
    <w:rsid w:val="0096001C"/>
    <w:rsid w:val="009676C2"/>
    <w:rsid w:val="00972C64"/>
    <w:rsid w:val="009747C3"/>
    <w:rsid w:val="0098463E"/>
    <w:rsid w:val="00986A14"/>
    <w:rsid w:val="009A382A"/>
    <w:rsid w:val="009B0C9A"/>
    <w:rsid w:val="009B58D4"/>
    <w:rsid w:val="009C4DAA"/>
    <w:rsid w:val="009C6A18"/>
    <w:rsid w:val="009D062C"/>
    <w:rsid w:val="009D6B7B"/>
    <w:rsid w:val="009E24F4"/>
    <w:rsid w:val="00A01BC7"/>
    <w:rsid w:val="00A05113"/>
    <w:rsid w:val="00A051A7"/>
    <w:rsid w:val="00A06E0D"/>
    <w:rsid w:val="00A1323D"/>
    <w:rsid w:val="00A16729"/>
    <w:rsid w:val="00A41954"/>
    <w:rsid w:val="00A41DE5"/>
    <w:rsid w:val="00A429F2"/>
    <w:rsid w:val="00A47297"/>
    <w:rsid w:val="00A53997"/>
    <w:rsid w:val="00A54BF8"/>
    <w:rsid w:val="00A62331"/>
    <w:rsid w:val="00A630C0"/>
    <w:rsid w:val="00A815DE"/>
    <w:rsid w:val="00A82AB9"/>
    <w:rsid w:val="00A9524F"/>
    <w:rsid w:val="00A97E1E"/>
    <w:rsid w:val="00AE1A15"/>
    <w:rsid w:val="00AE2C3C"/>
    <w:rsid w:val="00AE69B3"/>
    <w:rsid w:val="00B13963"/>
    <w:rsid w:val="00B2548E"/>
    <w:rsid w:val="00B26F3C"/>
    <w:rsid w:val="00B3083C"/>
    <w:rsid w:val="00B40D01"/>
    <w:rsid w:val="00B4118B"/>
    <w:rsid w:val="00B421A2"/>
    <w:rsid w:val="00B56D72"/>
    <w:rsid w:val="00B57615"/>
    <w:rsid w:val="00B63D22"/>
    <w:rsid w:val="00B743F7"/>
    <w:rsid w:val="00B75CC2"/>
    <w:rsid w:val="00B81314"/>
    <w:rsid w:val="00B91D53"/>
    <w:rsid w:val="00B92D10"/>
    <w:rsid w:val="00BA38A8"/>
    <w:rsid w:val="00BB120E"/>
    <w:rsid w:val="00BB34C9"/>
    <w:rsid w:val="00BB791A"/>
    <w:rsid w:val="00BC54BA"/>
    <w:rsid w:val="00BD0F0C"/>
    <w:rsid w:val="00BD49C1"/>
    <w:rsid w:val="00BE0032"/>
    <w:rsid w:val="00BE047C"/>
    <w:rsid w:val="00BE41B5"/>
    <w:rsid w:val="00BF3076"/>
    <w:rsid w:val="00C037CC"/>
    <w:rsid w:val="00C11E77"/>
    <w:rsid w:val="00C243B5"/>
    <w:rsid w:val="00C42902"/>
    <w:rsid w:val="00C44107"/>
    <w:rsid w:val="00C476AE"/>
    <w:rsid w:val="00C56577"/>
    <w:rsid w:val="00C8140B"/>
    <w:rsid w:val="00C90D17"/>
    <w:rsid w:val="00C945C7"/>
    <w:rsid w:val="00C95BD1"/>
    <w:rsid w:val="00C96C35"/>
    <w:rsid w:val="00CA455F"/>
    <w:rsid w:val="00CA52D5"/>
    <w:rsid w:val="00CA72B5"/>
    <w:rsid w:val="00CA75C0"/>
    <w:rsid w:val="00CB2504"/>
    <w:rsid w:val="00CB7706"/>
    <w:rsid w:val="00CC1B5A"/>
    <w:rsid w:val="00CC3546"/>
    <w:rsid w:val="00CD2891"/>
    <w:rsid w:val="00CD6232"/>
    <w:rsid w:val="00CF16F5"/>
    <w:rsid w:val="00CF1CDF"/>
    <w:rsid w:val="00CF29AB"/>
    <w:rsid w:val="00D0489D"/>
    <w:rsid w:val="00D07B3A"/>
    <w:rsid w:val="00D10DE7"/>
    <w:rsid w:val="00D12059"/>
    <w:rsid w:val="00D21AAB"/>
    <w:rsid w:val="00D25F16"/>
    <w:rsid w:val="00D31B97"/>
    <w:rsid w:val="00D41B26"/>
    <w:rsid w:val="00D43C23"/>
    <w:rsid w:val="00D45111"/>
    <w:rsid w:val="00D50E6D"/>
    <w:rsid w:val="00D51187"/>
    <w:rsid w:val="00D545C9"/>
    <w:rsid w:val="00D60988"/>
    <w:rsid w:val="00D70330"/>
    <w:rsid w:val="00D72D38"/>
    <w:rsid w:val="00D7497D"/>
    <w:rsid w:val="00D758F1"/>
    <w:rsid w:val="00D833AD"/>
    <w:rsid w:val="00D85466"/>
    <w:rsid w:val="00D968BB"/>
    <w:rsid w:val="00D96CA4"/>
    <w:rsid w:val="00DA5209"/>
    <w:rsid w:val="00DB2A31"/>
    <w:rsid w:val="00DB68EA"/>
    <w:rsid w:val="00DB7289"/>
    <w:rsid w:val="00DB79AE"/>
    <w:rsid w:val="00DD11FF"/>
    <w:rsid w:val="00DE6E95"/>
    <w:rsid w:val="00E01FB7"/>
    <w:rsid w:val="00E037E2"/>
    <w:rsid w:val="00E06EFA"/>
    <w:rsid w:val="00E13AB1"/>
    <w:rsid w:val="00E2361D"/>
    <w:rsid w:val="00E23A2A"/>
    <w:rsid w:val="00E32AD6"/>
    <w:rsid w:val="00E3348A"/>
    <w:rsid w:val="00E3633A"/>
    <w:rsid w:val="00E37FB3"/>
    <w:rsid w:val="00E51841"/>
    <w:rsid w:val="00E63606"/>
    <w:rsid w:val="00E64892"/>
    <w:rsid w:val="00E66B3B"/>
    <w:rsid w:val="00E72E2D"/>
    <w:rsid w:val="00E73BAF"/>
    <w:rsid w:val="00EA0D61"/>
    <w:rsid w:val="00EB1A3A"/>
    <w:rsid w:val="00EB6B78"/>
    <w:rsid w:val="00ED3585"/>
    <w:rsid w:val="00ED71BB"/>
    <w:rsid w:val="00EE4068"/>
    <w:rsid w:val="00EE4B5F"/>
    <w:rsid w:val="00EF7C16"/>
    <w:rsid w:val="00F00039"/>
    <w:rsid w:val="00F04AA5"/>
    <w:rsid w:val="00F31F77"/>
    <w:rsid w:val="00F41E27"/>
    <w:rsid w:val="00F52C70"/>
    <w:rsid w:val="00F615CB"/>
    <w:rsid w:val="00F636F4"/>
    <w:rsid w:val="00F63EC1"/>
    <w:rsid w:val="00F64AFE"/>
    <w:rsid w:val="00F8338B"/>
    <w:rsid w:val="00F855D3"/>
    <w:rsid w:val="00FA5B37"/>
    <w:rsid w:val="00FA7855"/>
    <w:rsid w:val="00FB1958"/>
    <w:rsid w:val="00FB6D9D"/>
    <w:rsid w:val="00FC3DBB"/>
    <w:rsid w:val="00FF177C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D833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D003-AC0F-49E2-B54B-5ABB2A73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zhabinsf</cp:lastModifiedBy>
  <cp:revision>31</cp:revision>
  <cp:lastPrinted>2019-07-15T04:50:00Z</cp:lastPrinted>
  <dcterms:created xsi:type="dcterms:W3CDTF">2018-10-26T05:37:00Z</dcterms:created>
  <dcterms:modified xsi:type="dcterms:W3CDTF">2019-07-17T04:21:00Z</dcterms:modified>
</cp:coreProperties>
</file>